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3DA8" w14:textId="77777777" w:rsidR="00F14F84" w:rsidRPr="00F04AA6" w:rsidRDefault="00F14F84" w:rsidP="00F14F84">
      <w:pPr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ES"/>
        </w:rPr>
      </w:pPr>
    </w:p>
    <w:p w14:paraId="695DA62B" w14:textId="5E014F41" w:rsidR="008B1D9B" w:rsidRDefault="00F14F84" w:rsidP="00291200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291200">
        <w:rPr>
          <w:rFonts w:asciiTheme="majorHAnsi" w:hAnsiTheme="majorHAnsi" w:cstheme="majorHAnsi"/>
          <w:b/>
          <w:bCs/>
          <w:sz w:val="20"/>
          <w:szCs w:val="20"/>
          <w:lang w:val="es-ES"/>
        </w:rPr>
        <w:t>MATRIZ DE INDICADORES MIC</w:t>
      </w:r>
    </w:p>
    <w:p w14:paraId="734A4E92" w14:textId="77777777" w:rsidR="00D22586" w:rsidRPr="00291200" w:rsidRDefault="00D22586" w:rsidP="00291200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5BDF15CA" w14:textId="1739FD99" w:rsidR="008B1D9B" w:rsidRDefault="008B1D9B" w:rsidP="002912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  <w:lang w:val="es-ES_tradnl"/>
        </w:rPr>
      </w:pPr>
      <w:r w:rsidRPr="00291200">
        <w:rPr>
          <w:rFonts w:asciiTheme="majorHAnsi" w:hAnsiTheme="majorHAnsi" w:cstheme="majorHAnsi"/>
          <w:b/>
          <w:sz w:val="20"/>
          <w:szCs w:val="20"/>
          <w:u w:val="single"/>
          <w:lang w:val="es-ES_tradnl"/>
        </w:rPr>
        <w:t>COMITÉ DE RENDICIÓN DE CUENTAS AL CIUDADANO DE LA</w:t>
      </w:r>
    </w:p>
    <w:p w14:paraId="67447296" w14:textId="77777777" w:rsidR="00D22586" w:rsidRPr="00291200" w:rsidRDefault="00D22586" w:rsidP="009C718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  <w:lang w:val="es-ES_tradnl"/>
        </w:rPr>
      </w:pPr>
    </w:p>
    <w:p w14:paraId="3235F3D6" w14:textId="77777777" w:rsidR="008B1D9B" w:rsidRPr="00291200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p w14:paraId="5AD82C70" w14:textId="77777777" w:rsidR="008B1D9B" w:rsidRPr="00291200" w:rsidRDefault="008B1D9B" w:rsidP="002912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291200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>PROCESOS INTERNOS</w:t>
      </w:r>
    </w:p>
    <w:p w14:paraId="322D9A68" w14:textId="77777777" w:rsidR="008B1D9B" w:rsidRPr="00291200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805"/>
      </w:tblGrid>
      <w:tr w:rsidR="00291200" w:rsidRPr="00D22586" w14:paraId="422CC69E" w14:textId="77777777" w:rsidTr="00291200">
        <w:tc>
          <w:tcPr>
            <w:tcW w:w="1413" w:type="dxa"/>
            <w:shd w:val="clear" w:color="auto" w:fill="767171" w:themeFill="background2" w:themeFillShade="80"/>
          </w:tcPr>
          <w:p w14:paraId="1A8959D5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Hitos principales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2247EFE3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5805" w:type="dxa"/>
            <w:shd w:val="clear" w:color="auto" w:fill="767171" w:themeFill="background2" w:themeFillShade="80"/>
          </w:tcPr>
          <w:p w14:paraId="3CCA9116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Medios de verificación</w:t>
            </w:r>
          </w:p>
        </w:tc>
      </w:tr>
      <w:tr w:rsidR="00291200" w:rsidRPr="00D22586" w14:paraId="62266D0F" w14:textId="77777777" w:rsidTr="00291200">
        <w:tc>
          <w:tcPr>
            <w:tcW w:w="1413" w:type="dxa"/>
          </w:tcPr>
          <w:p w14:paraId="34770072" w14:textId="5D084CAD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formación del CRCC</w:t>
            </w:r>
          </w:p>
        </w:tc>
        <w:tc>
          <w:tcPr>
            <w:tcW w:w="1276" w:type="dxa"/>
          </w:tcPr>
          <w:p w14:paraId="1CB0640A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dependencias</w:t>
            </w:r>
          </w:p>
          <w:p w14:paraId="5458F672" w14:textId="35FA8B9B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que integran el CRCC</w:t>
            </w:r>
          </w:p>
        </w:tc>
        <w:tc>
          <w:tcPr>
            <w:tcW w:w="5805" w:type="dxa"/>
          </w:tcPr>
          <w:p w14:paraId="67CA8715" w14:textId="77777777" w:rsidR="008E3F58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8" w:history="1"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188.2021.pdf</w:t>
              </w:r>
            </w:hyperlink>
          </w:p>
          <w:p w14:paraId="7205C368" w14:textId="3AF92BEC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pdf/RESOLUCION%2073.2022%20TECNICOS%20COMITE%20DE%20RCCC.pdf</w:t>
            </w:r>
          </w:p>
        </w:tc>
      </w:tr>
      <w:tr w:rsidR="00291200" w:rsidRPr="00D22586" w14:paraId="2735E0F0" w14:textId="77777777" w:rsidTr="00291200">
        <w:tc>
          <w:tcPr>
            <w:tcW w:w="1413" w:type="dxa"/>
            <w:shd w:val="clear" w:color="auto" w:fill="D0CECE" w:themeFill="background2" w:themeFillShade="E6"/>
          </w:tcPr>
          <w:p w14:paraId="7732B116" w14:textId="55A2053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bookmarkStart w:id="0" w:name="_Hlk95124329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ombramiento de Unidad Responsable de Coordinación (Unidad de Transparencia y Anticorrupción) y técnicos y designados</w:t>
            </w:r>
            <w:bookmarkEnd w:id="0"/>
          </w:p>
        </w:tc>
        <w:tc>
          <w:tcPr>
            <w:tcW w:w="1276" w:type="dxa"/>
            <w:shd w:val="clear" w:color="auto" w:fill="D0CECE" w:themeFill="background2" w:themeFillShade="E6"/>
          </w:tcPr>
          <w:p w14:paraId="6D128CDF" w14:textId="26B039A9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mbre del </w:t>
            </w:r>
            <w:r w:rsidR="00291200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funcionario</w:t>
            </w: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de la Unidad encargado y de los técnicos</w:t>
            </w:r>
          </w:p>
        </w:tc>
        <w:tc>
          <w:tcPr>
            <w:tcW w:w="5805" w:type="dxa"/>
            <w:shd w:val="clear" w:color="auto" w:fill="D0CECE" w:themeFill="background2" w:themeFillShade="E6"/>
          </w:tcPr>
          <w:p w14:paraId="3B4D25B1" w14:textId="77777777" w:rsidR="008E3F58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Style w:val="Hipervnculo"/>
                <w:rFonts w:asciiTheme="majorHAnsi" w:hAnsiTheme="majorHAnsi" w:cstheme="majorHAnsi"/>
                <w:color w:val="auto"/>
                <w:sz w:val="18"/>
                <w:szCs w:val="18"/>
              </w:rPr>
            </w:pPr>
            <w:hyperlink r:id="rId9" w:history="1"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</w:rPr>
                <w:t xml:space="preserve">74.2021. </w:t>
              </w:r>
              <w:proofErr w:type="spellStart"/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</w:rPr>
                <w:t>c.a</w:t>
              </w:r>
              <w:proofErr w:type="spellEnd"/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</w:rPr>
                <w:t xml:space="preserve">_ </w:t>
              </w:r>
              <w:proofErr w:type="spellStart"/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</w:rPr>
                <w:t>designacion</w:t>
              </w:r>
              <w:proofErr w:type="spellEnd"/>
              <w:r w:rsidR="008E3F58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</w:rPr>
                <w:t xml:space="preserve"> de UTA.pdf</w:t>
              </w:r>
            </w:hyperlink>
          </w:p>
          <w:p w14:paraId="19ABBD70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Style w:val="Hipervnculo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7BB3439D" w14:textId="75877421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78E7BF7A" w14:textId="77777777" w:rsidTr="00291200">
        <w:tc>
          <w:tcPr>
            <w:tcW w:w="1413" w:type="dxa"/>
          </w:tcPr>
          <w:p w14:paraId="3F320C20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bookmarkStart w:id="1" w:name="_Hlk95124373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finición de Metas,</w:t>
            </w:r>
          </w:p>
          <w:p w14:paraId="7E0806C8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bjetivos de la Rendición</w:t>
            </w:r>
          </w:p>
          <w:p w14:paraId="59031740" w14:textId="07A54F98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 Cuentas al Ciudadano</w:t>
            </w:r>
            <w:bookmarkEnd w:id="1"/>
          </w:p>
        </w:tc>
        <w:tc>
          <w:tcPr>
            <w:tcW w:w="1276" w:type="dxa"/>
          </w:tcPr>
          <w:p w14:paraId="40BC5931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objetivos y</w:t>
            </w:r>
          </w:p>
          <w:p w14:paraId="14B686F1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etas definidos y</w:t>
            </w:r>
          </w:p>
          <w:p w14:paraId="669FD7B3" w14:textId="396392BC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ocializados</w:t>
            </w:r>
          </w:p>
        </w:tc>
        <w:tc>
          <w:tcPr>
            <w:tcW w:w="5805" w:type="dxa"/>
          </w:tcPr>
          <w:p w14:paraId="0D4B3D9E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Descriptos en el Cronograma aprobado:</w:t>
            </w:r>
          </w:p>
          <w:p w14:paraId="1A879411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C3E2FC" w14:textId="4E978533" w:rsidR="008E3F58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pdf/Resol_99_2022.pdf</w:t>
            </w:r>
          </w:p>
        </w:tc>
      </w:tr>
      <w:tr w:rsidR="00291200" w:rsidRPr="00D22586" w14:paraId="3EAC5711" w14:textId="77777777" w:rsidTr="00291200">
        <w:tc>
          <w:tcPr>
            <w:tcW w:w="1413" w:type="dxa"/>
            <w:shd w:val="clear" w:color="auto" w:fill="D0CECE" w:themeFill="background2" w:themeFillShade="E6"/>
          </w:tcPr>
          <w:p w14:paraId="0AEE9153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dentificación de las áreas</w:t>
            </w:r>
          </w:p>
          <w:p w14:paraId="68C9BE3F" w14:textId="7D49D91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isionales y programáticas priorizadas para la rendición de cuenta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E03F601" w14:textId="77777777" w:rsidR="008E3F58" w:rsidRPr="009C7187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9C7187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Número de áreas priorizadas</w:t>
            </w:r>
          </w:p>
          <w:p w14:paraId="69015D87" w14:textId="77777777" w:rsidR="008E3F58" w:rsidRPr="009C7187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9C7187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(técnica, política, demanda</w:t>
            </w:r>
          </w:p>
          <w:p w14:paraId="67327089" w14:textId="746DE3B9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ocial)</w:t>
            </w:r>
          </w:p>
        </w:tc>
        <w:tc>
          <w:tcPr>
            <w:tcW w:w="5805" w:type="dxa"/>
            <w:shd w:val="clear" w:color="auto" w:fill="D0CECE" w:themeFill="background2" w:themeFillShade="E6"/>
          </w:tcPr>
          <w:p w14:paraId="35346F67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37A29105" w14:textId="77777777" w:rsidR="00AE457F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0" w:history="1">
              <w:r w:rsidR="00AE457F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Resol_99_2022.pdf</w:t>
              </w:r>
            </w:hyperlink>
          </w:p>
          <w:p w14:paraId="72A2350B" w14:textId="77777777" w:rsidR="00AE457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5141668" w14:textId="53D9EB18" w:rsidR="00AE457F" w:rsidRPr="00D22586" w:rsidRDefault="00AE457F" w:rsidP="002912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rt. 2° de la Resolución N°99/22</w:t>
            </w:r>
          </w:p>
        </w:tc>
      </w:tr>
      <w:tr w:rsidR="00291200" w:rsidRPr="00D22586" w14:paraId="38FAEA98" w14:textId="77777777" w:rsidTr="00291200">
        <w:tc>
          <w:tcPr>
            <w:tcW w:w="1413" w:type="dxa"/>
          </w:tcPr>
          <w:p w14:paraId="13FB80A1" w14:textId="31B4CF73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bookmarkStart w:id="2" w:name="_Hlk95135197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dentificación y caracterización de públicos meta para la rendición de cuentas</w:t>
            </w:r>
            <w:bookmarkEnd w:id="2"/>
          </w:p>
        </w:tc>
        <w:tc>
          <w:tcPr>
            <w:tcW w:w="1276" w:type="dxa"/>
          </w:tcPr>
          <w:p w14:paraId="0C1D864B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y/o nombre de</w:t>
            </w:r>
          </w:p>
          <w:p w14:paraId="63B5B439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da uno de los públicos</w:t>
            </w:r>
          </w:p>
          <w:p w14:paraId="44538A5E" w14:textId="4CCFEBC3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eta</w:t>
            </w:r>
          </w:p>
        </w:tc>
        <w:tc>
          <w:tcPr>
            <w:tcW w:w="5805" w:type="dxa"/>
          </w:tcPr>
          <w:p w14:paraId="4A718EEC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ector industrial, comercial de bienes y servicios, MIPYMES</w:t>
            </w:r>
          </w:p>
          <w:p w14:paraId="53EFFE48" w14:textId="3AC52A14" w:rsidR="00AE457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úblico</w:t>
            </w:r>
            <w:r w:rsidR="00AE457F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n general</w:t>
            </w:r>
          </w:p>
        </w:tc>
      </w:tr>
      <w:tr w:rsidR="00291200" w:rsidRPr="00D22586" w14:paraId="38941389" w14:textId="77777777" w:rsidTr="00291200">
        <w:tc>
          <w:tcPr>
            <w:tcW w:w="1413" w:type="dxa"/>
            <w:shd w:val="clear" w:color="auto" w:fill="D0CECE" w:themeFill="background2" w:themeFillShade="E6"/>
          </w:tcPr>
          <w:p w14:paraId="1272C46D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stablecimiento del</w:t>
            </w:r>
          </w:p>
          <w:p w14:paraId="57E644A4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ronograma para el proceso</w:t>
            </w:r>
          </w:p>
          <w:p w14:paraId="37E42683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 rendición de cuentas al</w:t>
            </w:r>
          </w:p>
          <w:p w14:paraId="0D06AC47" w14:textId="46A64EC0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iudadan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733C87B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ronograma socializado a</w:t>
            </w:r>
          </w:p>
          <w:p w14:paraId="389ED925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ravés de los mecanismos</w:t>
            </w:r>
          </w:p>
          <w:p w14:paraId="75B9ABD5" w14:textId="40FD3EB4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ternos</w:t>
            </w:r>
          </w:p>
        </w:tc>
        <w:tc>
          <w:tcPr>
            <w:tcW w:w="5805" w:type="dxa"/>
            <w:shd w:val="clear" w:color="auto" w:fill="D0CECE" w:themeFill="background2" w:themeFillShade="E6"/>
          </w:tcPr>
          <w:p w14:paraId="1EA0DEF5" w14:textId="0DED71D4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C961AF9" w14:textId="77777777" w:rsidR="008E3F58" w:rsidRPr="00D22586" w:rsidRDefault="008E3F58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6F01F154" w14:textId="4435D4DF" w:rsidR="008E3F58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pdf/Resol_99_2022.pdf</w:t>
            </w:r>
          </w:p>
        </w:tc>
      </w:tr>
    </w:tbl>
    <w:p w14:paraId="04993645" w14:textId="436A8664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  <w:bookmarkStart w:id="3" w:name="_Hlk95135254"/>
    </w:p>
    <w:p w14:paraId="68B28AAF" w14:textId="247F4C0B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2950E20" w14:textId="3EAAA1D3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330EEDA0" w14:textId="1986EFEE" w:rsid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68AF453D" w14:textId="270035D0" w:rsid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E1D41AE" w14:textId="536D973D" w:rsid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2E4FCFA2" w14:textId="46DD56D6" w:rsid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3459398B" w14:textId="77777777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5BF1E448" w14:textId="69CF91C5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5B1816D2" w14:textId="4630517A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6B29155" w14:textId="4B7E45D1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64937E5" w14:textId="77777777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04C3AE9E" w14:textId="259EF697" w:rsidR="008B1D9B" w:rsidRPr="00D22586" w:rsidRDefault="008B1D9B" w:rsidP="002912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r w:rsidRPr="00D22586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PROCESOS </w:t>
      </w:r>
      <w:proofErr w:type="gramStart"/>
      <w:r w:rsidR="0028412A" w:rsidRPr="00D22586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EXTERNOS </w:t>
      </w:r>
      <w:r w:rsidRPr="00D22586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:</w:t>
      </w:r>
      <w:proofErr w:type="gramEnd"/>
      <w:r w:rsidRPr="00D22586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DIÁLOGOS Y AUDIENCIAS PRELIMINARES</w:t>
      </w:r>
    </w:p>
    <w:p w14:paraId="620E83B1" w14:textId="01F22549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18D13DF" w14:textId="77777777" w:rsidR="00D22586" w:rsidRPr="00D22586" w:rsidRDefault="00D22586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474"/>
        <w:gridCol w:w="5703"/>
      </w:tblGrid>
      <w:tr w:rsidR="00291200" w:rsidRPr="00D22586" w14:paraId="381A3D1C" w14:textId="77777777" w:rsidTr="00291200">
        <w:tc>
          <w:tcPr>
            <w:tcW w:w="1326" w:type="dxa"/>
            <w:shd w:val="clear" w:color="auto" w:fill="7F7F7F" w:themeFill="text1" w:themeFillTint="80"/>
          </w:tcPr>
          <w:p w14:paraId="61DF0227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Hitos principales</w:t>
            </w:r>
          </w:p>
        </w:tc>
        <w:tc>
          <w:tcPr>
            <w:tcW w:w="2922" w:type="dxa"/>
            <w:shd w:val="clear" w:color="auto" w:fill="7F7F7F" w:themeFill="text1" w:themeFillTint="80"/>
          </w:tcPr>
          <w:p w14:paraId="43627EBD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4246" w:type="dxa"/>
            <w:shd w:val="clear" w:color="auto" w:fill="7F7F7F" w:themeFill="text1" w:themeFillTint="80"/>
          </w:tcPr>
          <w:p w14:paraId="34A4FA11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Medios de verificación</w:t>
            </w:r>
          </w:p>
        </w:tc>
      </w:tr>
      <w:tr w:rsidR="00291200" w:rsidRPr="00D22586" w14:paraId="79BC5EF4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61A73A54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dentificación y</w:t>
            </w:r>
          </w:p>
          <w:p w14:paraId="67759C94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racterización del</w:t>
            </w:r>
          </w:p>
          <w:p w14:paraId="2604C178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úblico objetivo para las</w:t>
            </w:r>
          </w:p>
          <w:p w14:paraId="1F7EDB0F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sultas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60A68658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y características</w:t>
            </w:r>
          </w:p>
          <w:p w14:paraId="6F7CCB23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l público objetivo</w:t>
            </w:r>
          </w:p>
          <w:p w14:paraId="2189F082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terminado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6946A3FE" w14:textId="77777777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C76A58B" w14:textId="0CB300D0" w:rsidR="001B0634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Rendicion.php</w:t>
            </w:r>
          </w:p>
          <w:p w14:paraId="639A4BA3" w14:textId="77777777" w:rsidR="00AE457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0BC3336D" w14:textId="1661EDD3" w:rsidR="00AE457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proofErr w:type="spellStart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bs</w:t>
            </w:r>
            <w:proofErr w:type="spellEnd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: MIC ha respondido a solicitudes de acceso a la información, especialmente a un público que desea información relacionada a temas misionales del Ministerio.</w:t>
            </w:r>
          </w:p>
          <w:p w14:paraId="190DF424" w14:textId="77777777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8CA1DD1" w14:textId="77777777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5DF06255" w14:textId="4294BCE0" w:rsidR="001B0634" w:rsidRPr="00D22586" w:rsidRDefault="001B0634" w:rsidP="00291200">
            <w:pPr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A97B472" w14:textId="77777777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0FB0A17C" w14:textId="77777777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43DC6931" w14:textId="48F23A3A" w:rsidR="001B0634" w:rsidRPr="00D22586" w:rsidRDefault="001B0634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40EFFCFF" w14:textId="77777777" w:rsidTr="00291200">
        <w:tblPrEx>
          <w:tblCellMar>
            <w:left w:w="70" w:type="dxa"/>
            <w:right w:w="70" w:type="dxa"/>
          </w:tblCellMar>
        </w:tblPrEx>
        <w:tc>
          <w:tcPr>
            <w:tcW w:w="1326" w:type="dxa"/>
          </w:tcPr>
          <w:p w14:paraId="4A93B4E5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stablecimiento de las</w:t>
            </w:r>
          </w:p>
          <w:p w14:paraId="1F8F9195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odalidades de</w:t>
            </w:r>
          </w:p>
          <w:p w14:paraId="61D0B32E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articipación</w:t>
            </w:r>
          </w:p>
        </w:tc>
        <w:tc>
          <w:tcPr>
            <w:tcW w:w="2922" w:type="dxa"/>
          </w:tcPr>
          <w:p w14:paraId="175557F7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mesas de</w:t>
            </w:r>
          </w:p>
          <w:p w14:paraId="401C69CF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ialogo, grupos focales,</w:t>
            </w:r>
          </w:p>
          <w:p w14:paraId="1D140431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foros, audiencias,</w:t>
            </w:r>
          </w:p>
          <w:p w14:paraId="23F1850C" w14:textId="1DD9C65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ctos/</w:t>
            </w:r>
            <w:r w:rsidR="00A3053F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ctividades públicas</w:t>
            </w:r>
          </w:p>
          <w:p w14:paraId="0389EE83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rogramados para rendición</w:t>
            </w:r>
          </w:p>
          <w:p w14:paraId="01EF5874" w14:textId="5D8FC033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 cuentas intermedias</w:t>
            </w:r>
          </w:p>
        </w:tc>
        <w:tc>
          <w:tcPr>
            <w:tcW w:w="4246" w:type="dxa"/>
          </w:tcPr>
          <w:p w14:paraId="4210CD31" w14:textId="563C5144" w:rsidR="00AE457F" w:rsidRPr="00D22586" w:rsidRDefault="00982AF5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e han realizado publicaciones para conocimiento de la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iudadanía:</w:t>
            </w:r>
          </w:p>
          <w:p w14:paraId="1891C107" w14:textId="2AA6E81C" w:rsidR="00AE457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60234759" w14:textId="77777777" w:rsidR="00AE457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49684A1C" w14:textId="2FDC6E7B" w:rsidR="009077AF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Rendicion.php</w:t>
            </w:r>
          </w:p>
        </w:tc>
      </w:tr>
      <w:tr w:rsidR="00291200" w:rsidRPr="00D22586" w14:paraId="286BB54D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51C9A0E5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esas de diálogo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3F2E5E5D" w14:textId="77777777" w:rsidR="009077AF" w:rsidRPr="009C7187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9C7187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Número de mesas de diálogo realizadas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4A39AC59" w14:textId="216F3B2E" w:rsidR="00982AF5" w:rsidRPr="00D22586" w:rsidRDefault="00982AF5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</w:rPr>
              <w:t>conforme</w:t>
            </w: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uestro cronograma, s</w:t>
            </w:r>
            <w:proofErr w:type="spellStart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</w:t>
            </w:r>
            <w:proofErr w:type="spellEnd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han realizado publicaciones sobre los procesos internos y externos para conocimiento de la ciudadanía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relacionado a la Rendición de Cuentas</w:t>
            </w:r>
          </w:p>
          <w:p w14:paraId="4733C725" w14:textId="2195A3EE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496809A0" w14:textId="77777777" w:rsidTr="00291200">
        <w:tc>
          <w:tcPr>
            <w:tcW w:w="1326" w:type="dxa"/>
          </w:tcPr>
          <w:p w14:paraId="4717232A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spacios internos de participación ciudadana</w:t>
            </w:r>
          </w:p>
        </w:tc>
        <w:tc>
          <w:tcPr>
            <w:tcW w:w="2922" w:type="dxa"/>
          </w:tcPr>
          <w:p w14:paraId="5DACD414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espacios de participación cuantificados</w:t>
            </w:r>
          </w:p>
        </w:tc>
        <w:tc>
          <w:tcPr>
            <w:tcW w:w="4246" w:type="dxa"/>
          </w:tcPr>
          <w:p w14:paraId="6A368A64" w14:textId="0CBF9725" w:rsidR="009077AF" w:rsidRPr="00D22586" w:rsidRDefault="00AE457F" w:rsidP="00291200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Rendicion.php</w:t>
            </w:r>
          </w:p>
        </w:tc>
      </w:tr>
      <w:tr w:rsidR="00291200" w:rsidRPr="00D22586" w14:paraId="3ED13104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37461D29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alización de grupos focales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17D9862A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grupos focales</w:t>
            </w:r>
          </w:p>
          <w:p w14:paraId="0EFCABB0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alizados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08D71870" w14:textId="6292E021" w:rsidR="009077AF" w:rsidRPr="00D22586" w:rsidRDefault="00AE457F" w:rsidP="00291200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</w:p>
        </w:tc>
      </w:tr>
      <w:tr w:rsidR="00291200" w:rsidRPr="00D22586" w14:paraId="2C5FC9CE" w14:textId="77777777" w:rsidTr="00291200">
        <w:tc>
          <w:tcPr>
            <w:tcW w:w="1326" w:type="dxa"/>
          </w:tcPr>
          <w:p w14:paraId="7A52465C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alización de foros</w:t>
            </w:r>
          </w:p>
        </w:tc>
        <w:tc>
          <w:tcPr>
            <w:tcW w:w="2922" w:type="dxa"/>
          </w:tcPr>
          <w:p w14:paraId="41622471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foros realizados</w:t>
            </w:r>
          </w:p>
        </w:tc>
        <w:tc>
          <w:tcPr>
            <w:tcW w:w="4246" w:type="dxa"/>
          </w:tcPr>
          <w:p w14:paraId="3F751C62" w14:textId="5EF747EC" w:rsidR="00C35EF4" w:rsidRPr="00D22586" w:rsidRDefault="00AE457F" w:rsidP="00291200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</w:p>
          <w:p w14:paraId="4991D514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6387DB" w14:textId="47D6646C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44A469F9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71CDB73A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alización de audiencias públicas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7BFB32A3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audiencias públicas realizadas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553527EB" w14:textId="582AE511" w:rsidR="00C07DE3" w:rsidRPr="00D22586" w:rsidRDefault="00AE457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</w:p>
          <w:p w14:paraId="5AB74A26" w14:textId="467F2B12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5CB805CA" w14:textId="77777777" w:rsidTr="00291200">
        <w:tc>
          <w:tcPr>
            <w:tcW w:w="1326" w:type="dxa"/>
          </w:tcPr>
          <w:p w14:paraId="72824AF3" w14:textId="3FF3D399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resentaciones en actos /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ctividades privadas</w:t>
            </w:r>
          </w:p>
        </w:tc>
        <w:tc>
          <w:tcPr>
            <w:tcW w:w="2922" w:type="dxa"/>
          </w:tcPr>
          <w:p w14:paraId="0B822FC9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presentaciones</w:t>
            </w:r>
          </w:p>
        </w:tc>
        <w:tc>
          <w:tcPr>
            <w:tcW w:w="4246" w:type="dxa"/>
          </w:tcPr>
          <w:p w14:paraId="16F5B43B" w14:textId="4CF4BA8F" w:rsidR="008D4893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1" w:history="1">
              <w:r w:rsidR="007075C5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Rendicion.php</w:t>
              </w:r>
            </w:hyperlink>
          </w:p>
          <w:p w14:paraId="5A5854D2" w14:textId="6CAD191A" w:rsidR="007075C5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Informes de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ndición</w:t>
            </w: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de cuentas</w:t>
            </w:r>
          </w:p>
          <w:p w14:paraId="59740087" w14:textId="44DF48E9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gistros fotográficos</w:t>
            </w:r>
          </w:p>
          <w:p w14:paraId="657963F0" w14:textId="2E469B99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rreos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lectrónicos</w:t>
            </w:r>
          </w:p>
          <w:p w14:paraId="39ADD458" w14:textId="7FC24184" w:rsidR="007075C5" w:rsidRPr="00D22586" w:rsidRDefault="007075C5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703EE99D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1AC2FDB6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resentaciones en medios de</w:t>
            </w:r>
          </w:p>
          <w:p w14:paraId="458BF51A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municación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2546B2F3" w14:textId="667C791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presentaciones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6031CE2A" w14:textId="6247AC0A" w:rsidR="008D4893" w:rsidRPr="00D22586" w:rsidRDefault="00000000" w:rsidP="00291200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2" w:history="1">
              <w:r w:rsidR="00D22586" w:rsidRPr="00D22586">
                <w:rPr>
                  <w:rStyle w:val="Hipervnculo"/>
                  <w:rFonts w:asciiTheme="majorHAnsi" w:hAnsiTheme="majorHAnsi" w:cstheme="majorHAnsi"/>
                  <w:sz w:val="18"/>
                  <w:szCs w:val="18"/>
                  <w:lang w:val="es-ES_tradnl"/>
                </w:rPr>
                <w:t>https://www.mic.gov.py/mic/w/mic/Rendicion.php</w:t>
              </w:r>
            </w:hyperlink>
          </w:p>
          <w:p w14:paraId="73E340EE" w14:textId="65CC0D94" w:rsidR="00D22586" w:rsidRPr="00D22586" w:rsidRDefault="00D22586" w:rsidP="00291200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37C5A53F" w14:textId="77777777" w:rsidTr="00291200">
        <w:tc>
          <w:tcPr>
            <w:tcW w:w="1326" w:type="dxa"/>
          </w:tcPr>
          <w:p w14:paraId="38950F51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resencia en medios de comunicación</w:t>
            </w:r>
          </w:p>
        </w:tc>
        <w:tc>
          <w:tcPr>
            <w:tcW w:w="2922" w:type="dxa"/>
          </w:tcPr>
          <w:p w14:paraId="572BDA3F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apariciones en</w:t>
            </w:r>
          </w:p>
          <w:p w14:paraId="50F787D8" w14:textId="48607E60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edio de comunicación</w:t>
            </w:r>
          </w:p>
        </w:tc>
        <w:tc>
          <w:tcPr>
            <w:tcW w:w="4246" w:type="dxa"/>
          </w:tcPr>
          <w:p w14:paraId="7B93EB8D" w14:textId="77777777" w:rsidR="008D4893" w:rsidRPr="00D22586" w:rsidRDefault="008D4893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734E47" w14:textId="2E1DFB33" w:rsidR="008D4893" w:rsidRPr="00D22586" w:rsidRDefault="008D4893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Obs</w:t>
            </w:r>
            <w:proofErr w:type="spellEnd"/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. La Institución tiene presencia Institucional constante y permanente en los medios de comunicación, la Dirección de Comunicación Social del MIC, remite de manera permanente a la prensa sobre todo escrita, las actividades de la Institución.</w:t>
            </w:r>
          </w:p>
          <w:p w14:paraId="4F3A8D26" w14:textId="1445B86F" w:rsidR="00D22586" w:rsidRPr="00D22586" w:rsidRDefault="00D2258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C134B1" w14:textId="49894F71" w:rsidR="00D22586" w:rsidRPr="00D22586" w:rsidRDefault="00D2258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La pagina web durante todo el año ha estado actualizada, para el conocimiento de la </w:t>
            </w:r>
            <w:proofErr w:type="spellStart"/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ciudadania</w:t>
            </w:r>
            <w:proofErr w:type="spellEnd"/>
          </w:p>
          <w:p w14:paraId="07516FBA" w14:textId="77777777" w:rsidR="008D4893" w:rsidRPr="00D22586" w:rsidRDefault="008D4893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2ED0D2" w14:textId="77777777" w:rsidR="008D4893" w:rsidRPr="00D22586" w:rsidRDefault="008D4893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23717D" w14:textId="61039E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1E172BB6" w14:textId="77777777" w:rsidTr="00291200">
        <w:tc>
          <w:tcPr>
            <w:tcW w:w="1326" w:type="dxa"/>
            <w:shd w:val="clear" w:color="auto" w:fill="D0CECE" w:themeFill="background2" w:themeFillShade="E6"/>
          </w:tcPr>
          <w:p w14:paraId="34613DC0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lastRenderedPageBreak/>
              <w:t>Pedidos de acceso a la información pública</w:t>
            </w:r>
          </w:p>
        </w:tc>
        <w:tc>
          <w:tcPr>
            <w:tcW w:w="2922" w:type="dxa"/>
            <w:shd w:val="clear" w:color="auto" w:fill="D0CECE" w:themeFill="background2" w:themeFillShade="E6"/>
          </w:tcPr>
          <w:p w14:paraId="118ABCC1" w14:textId="77777777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solicitudes realizadas y respondidas</w:t>
            </w:r>
          </w:p>
        </w:tc>
        <w:tc>
          <w:tcPr>
            <w:tcW w:w="4246" w:type="dxa"/>
            <w:shd w:val="clear" w:color="auto" w:fill="D0CECE" w:themeFill="background2" w:themeFillShade="E6"/>
          </w:tcPr>
          <w:p w14:paraId="51F4176A" w14:textId="28CD4E88" w:rsidR="009077AF" w:rsidRPr="00D22586" w:rsidRDefault="009077A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highlight w:val="darkCyan"/>
                <w:lang w:val="es-ES_tradnl"/>
              </w:rPr>
            </w:pPr>
          </w:p>
          <w:p w14:paraId="1277EEF7" w14:textId="186BDA4D" w:rsidR="007B63CC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highlight w:val="darkCyan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informacionpublica.paraguay.gov.py/portal/#!/estadisticas/burbujas</w:t>
            </w:r>
          </w:p>
        </w:tc>
      </w:tr>
    </w:tbl>
    <w:p w14:paraId="79F49E82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3352EAD6" w14:textId="312FA08D" w:rsidR="008B1D9B" w:rsidRPr="00D22586" w:rsidRDefault="008B1D9B" w:rsidP="00291200">
      <w:pPr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0F07CF8A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39B192A9" w14:textId="47ECC274" w:rsidR="008B1D9B" w:rsidRDefault="008B1D9B" w:rsidP="002912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r w:rsidRPr="00D22586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INFORMES PARA EL PÚBLICO Y EVALUACIONES DE LA RENDICIÓN DE CUENTAS AL CIUDADANO</w:t>
      </w:r>
    </w:p>
    <w:p w14:paraId="60ECAD70" w14:textId="77777777" w:rsidR="00D22586" w:rsidRPr="00D22586" w:rsidRDefault="00D22586" w:rsidP="002912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</w:p>
    <w:p w14:paraId="6C5439B4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805"/>
      </w:tblGrid>
      <w:tr w:rsidR="00291200" w:rsidRPr="00D22586" w14:paraId="61D3979E" w14:textId="77777777" w:rsidTr="00291200">
        <w:tc>
          <w:tcPr>
            <w:tcW w:w="1413" w:type="dxa"/>
            <w:shd w:val="clear" w:color="auto" w:fill="7F7F7F" w:themeFill="text1" w:themeFillTint="80"/>
          </w:tcPr>
          <w:p w14:paraId="7636A633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Hitos principale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2992DD74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5805" w:type="dxa"/>
            <w:shd w:val="clear" w:color="auto" w:fill="7F7F7F" w:themeFill="text1" w:themeFillTint="80"/>
          </w:tcPr>
          <w:p w14:paraId="0246666A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Medios de verificación</w:t>
            </w:r>
          </w:p>
        </w:tc>
      </w:tr>
      <w:tr w:rsidR="00291200" w:rsidRPr="00D22586" w14:paraId="16B330C8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0D6C8190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forme Final</w:t>
            </w:r>
          </w:p>
        </w:tc>
      </w:tr>
      <w:tr w:rsidR="00291200" w:rsidRPr="00D22586" w14:paraId="4F2C1885" w14:textId="77777777" w:rsidTr="00291200">
        <w:tc>
          <w:tcPr>
            <w:tcW w:w="1413" w:type="dxa"/>
          </w:tcPr>
          <w:p w14:paraId="7363165C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formar sobre la gestión de rendición de cuentas al ciudadano (anual)</w:t>
            </w:r>
          </w:p>
        </w:tc>
        <w:tc>
          <w:tcPr>
            <w:tcW w:w="1276" w:type="dxa"/>
          </w:tcPr>
          <w:p w14:paraId="3B5DBFFB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resentación en el mes de diciembre</w:t>
            </w:r>
          </w:p>
        </w:tc>
        <w:tc>
          <w:tcPr>
            <w:tcW w:w="5805" w:type="dxa"/>
          </w:tcPr>
          <w:p w14:paraId="169AE411" w14:textId="65DD761B" w:rsidR="008B1D9B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mic/pdf/compendio%20PDF%204%20Rendicion%202022.pdf</w:t>
            </w:r>
          </w:p>
        </w:tc>
      </w:tr>
      <w:tr w:rsidR="00291200" w:rsidRPr="00D22586" w14:paraId="766C28E3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69B596EE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formes Parciales</w:t>
            </w:r>
          </w:p>
        </w:tc>
      </w:tr>
      <w:tr w:rsidR="00291200" w:rsidRPr="00D22586" w14:paraId="2F66D77C" w14:textId="77777777" w:rsidTr="00291200">
        <w:trPr>
          <w:trHeight w:val="1695"/>
        </w:trPr>
        <w:tc>
          <w:tcPr>
            <w:tcW w:w="1413" w:type="dxa"/>
            <w:vMerge w:val="restart"/>
          </w:tcPr>
          <w:p w14:paraId="2E69730B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1276" w:type="dxa"/>
            <w:vMerge w:val="restart"/>
          </w:tcPr>
          <w:p w14:paraId="1E6F3A1A" w14:textId="59AA30A5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resentación en los meses de marzo, </w:t>
            </w:r>
            <w:proofErr w:type="gramStart"/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junio </w:t>
            </w:r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etiembre</w:t>
            </w:r>
            <w:proofErr w:type="gramEnd"/>
            <w:r w:rsidR="00D22586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y diciembre</w:t>
            </w:r>
          </w:p>
        </w:tc>
        <w:tc>
          <w:tcPr>
            <w:tcW w:w="5805" w:type="dxa"/>
          </w:tcPr>
          <w:p w14:paraId="5A3BB85B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BA99971" w14:textId="4C8DDD12" w:rsidR="003D66D6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3" w:history="1">
              <w:r w:rsidR="00A3053F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1788_220408154430_001.pdf</w:t>
              </w:r>
            </w:hyperlink>
          </w:p>
          <w:p w14:paraId="4BCE1DF5" w14:textId="155F8C4E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0D963D1E" w14:textId="77777777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3999CC9" w14:textId="77777777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3C9FC107" w14:textId="77777777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C14A767" w14:textId="75AA9468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546A478A" w14:textId="77777777" w:rsidTr="00291200">
        <w:trPr>
          <w:trHeight w:val="1672"/>
        </w:trPr>
        <w:tc>
          <w:tcPr>
            <w:tcW w:w="1413" w:type="dxa"/>
            <w:vMerge/>
          </w:tcPr>
          <w:p w14:paraId="0F370B54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</w:tcPr>
          <w:p w14:paraId="4DBA4984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805" w:type="dxa"/>
          </w:tcPr>
          <w:p w14:paraId="7A39779C" w14:textId="1605A428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1775F08" w14:textId="77777777" w:rsidR="00AB4841" w:rsidRPr="00D22586" w:rsidRDefault="00AB4841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D0D94B6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D0ECAC7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0004BE5" w14:textId="77777777" w:rsidR="00A3053F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4" w:history="1">
              <w:r w:rsidR="00A3053F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Compendio%20PDF%20del%20segundo%20informe%20de%20Rendicion%20de%20%20Cuentas%20a%20la%20Ciudadania.pdf</w:t>
              </w:r>
            </w:hyperlink>
          </w:p>
          <w:p w14:paraId="3B862B21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5316E20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45A92FF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51C62484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3973BABD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7CFB5E2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6681750B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3DA54344" w14:textId="2AC5AE66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C03BE5" w14:textId="77777777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EA32909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5501A09F" w14:textId="77777777" w:rsidTr="00291200">
        <w:trPr>
          <w:trHeight w:val="1530"/>
        </w:trPr>
        <w:tc>
          <w:tcPr>
            <w:tcW w:w="1413" w:type="dxa"/>
            <w:vMerge/>
          </w:tcPr>
          <w:p w14:paraId="305A5A08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</w:tcPr>
          <w:p w14:paraId="153CC3B2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805" w:type="dxa"/>
          </w:tcPr>
          <w:p w14:paraId="16FE117F" w14:textId="77777777" w:rsidR="00D2219C" w:rsidRPr="00D22586" w:rsidRDefault="00D2219C" w:rsidP="002912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5D829C" w14:textId="77777777" w:rsidR="00A3053F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5" w:history="1">
              <w:r w:rsidR="00A3053F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TERCER%20INFORME%20de%20rendicion%20de%20cuentas%20a%20la%20ciudadania%20(%20julio%20a%20setiembre%202022)escaneado.pdf</w:t>
              </w:r>
            </w:hyperlink>
          </w:p>
          <w:p w14:paraId="3C686CF2" w14:textId="77777777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C2E86" w14:textId="75C6ACE9" w:rsidR="00A3053F" w:rsidRPr="00D22586" w:rsidRDefault="00A3053F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6E1864D2" w14:textId="77777777" w:rsidTr="00291200">
        <w:trPr>
          <w:trHeight w:val="1890"/>
        </w:trPr>
        <w:tc>
          <w:tcPr>
            <w:tcW w:w="1413" w:type="dxa"/>
            <w:vMerge/>
          </w:tcPr>
          <w:p w14:paraId="7E681BCB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</w:tcPr>
          <w:p w14:paraId="7AFF279D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805" w:type="dxa"/>
          </w:tcPr>
          <w:p w14:paraId="7C7C2A32" w14:textId="77777777" w:rsidR="003D66D6" w:rsidRPr="00D22586" w:rsidRDefault="003D66D6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10FA7EB3" w14:textId="77777777" w:rsidR="000D5D7E" w:rsidRPr="00D22586" w:rsidRDefault="000D5D7E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871E22D" w14:textId="77777777" w:rsidR="00A3053F" w:rsidRPr="00D22586" w:rsidRDefault="000000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hyperlink r:id="rId16" w:history="1">
              <w:r w:rsidR="00A3053F" w:rsidRPr="00D22586">
                <w:rPr>
                  <w:rStyle w:val="Hipervnculo"/>
                  <w:rFonts w:asciiTheme="majorHAnsi" w:hAnsiTheme="majorHAnsi" w:cstheme="majorHAnsi"/>
                  <w:color w:val="auto"/>
                  <w:sz w:val="18"/>
                  <w:szCs w:val="18"/>
                  <w:lang w:val="es-ES_tradnl"/>
                </w:rPr>
                <w:t>https://www.mic.gov.py/mic/w/mic/pdf/compendio%20PDF%204%20Rendicion%202022.pdf</w:t>
              </w:r>
            </w:hyperlink>
          </w:p>
          <w:p w14:paraId="1FB058E5" w14:textId="77777777" w:rsidR="000D5D7E" w:rsidRPr="00D22586" w:rsidRDefault="000D5D7E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328A6369" w14:textId="77777777" w:rsidR="000D5D7E" w:rsidRPr="00D22586" w:rsidRDefault="000D5D7E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99FAF64" w14:textId="4B4F0BF4" w:rsidR="000D5D7E" w:rsidRPr="00D22586" w:rsidRDefault="000D5D7E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2D9E38AE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17658B50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Audiencias públicas</w:t>
            </w:r>
          </w:p>
        </w:tc>
      </w:tr>
      <w:tr w:rsidR="00291200" w:rsidRPr="00D22586" w14:paraId="52804761" w14:textId="77777777" w:rsidTr="00291200">
        <w:tc>
          <w:tcPr>
            <w:tcW w:w="1413" w:type="dxa"/>
          </w:tcPr>
          <w:p w14:paraId="29F14307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alizar las audiencias teniendo en cuenta el público meta</w:t>
            </w:r>
          </w:p>
        </w:tc>
        <w:tc>
          <w:tcPr>
            <w:tcW w:w="1276" w:type="dxa"/>
          </w:tcPr>
          <w:p w14:paraId="27A538E3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audiencias y asistentes</w:t>
            </w:r>
          </w:p>
        </w:tc>
        <w:tc>
          <w:tcPr>
            <w:tcW w:w="5805" w:type="dxa"/>
          </w:tcPr>
          <w:p w14:paraId="3C597A95" w14:textId="52684E7F" w:rsidR="003D66D6" w:rsidRPr="00D22586" w:rsidRDefault="002912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</w:p>
          <w:p w14:paraId="06984611" w14:textId="77777777" w:rsidR="00291200" w:rsidRPr="00D22586" w:rsidRDefault="002912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843209" w14:textId="7286007F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291200" w:rsidRPr="00D22586" w14:paraId="797B5F90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1E3F325A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Medios de comunicación</w:t>
            </w:r>
          </w:p>
        </w:tc>
      </w:tr>
      <w:tr w:rsidR="00291200" w:rsidRPr="00D22586" w14:paraId="440FF126" w14:textId="77777777" w:rsidTr="00291200">
        <w:tc>
          <w:tcPr>
            <w:tcW w:w="1413" w:type="dxa"/>
          </w:tcPr>
          <w:p w14:paraId="0D0E1259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bertura de los medios</w:t>
            </w:r>
          </w:p>
        </w:tc>
        <w:tc>
          <w:tcPr>
            <w:tcW w:w="1276" w:type="dxa"/>
          </w:tcPr>
          <w:p w14:paraId="6FE29DB2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onitoreo del alcance de cobertura de medios</w:t>
            </w:r>
          </w:p>
        </w:tc>
        <w:tc>
          <w:tcPr>
            <w:tcW w:w="5805" w:type="dxa"/>
          </w:tcPr>
          <w:p w14:paraId="249A071F" w14:textId="16A3E870" w:rsidR="006E5533" w:rsidRPr="00D22586" w:rsidRDefault="002912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inicio.php</w:t>
            </w:r>
          </w:p>
        </w:tc>
      </w:tr>
      <w:tr w:rsidR="00291200" w:rsidRPr="00D22586" w14:paraId="37AFEFB3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32A3242F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Redes sociales</w:t>
            </w:r>
          </w:p>
        </w:tc>
      </w:tr>
      <w:tr w:rsidR="00291200" w:rsidRPr="00D22586" w14:paraId="5287EC13" w14:textId="77777777" w:rsidTr="00291200">
        <w:trPr>
          <w:trHeight w:val="861"/>
        </w:trPr>
        <w:tc>
          <w:tcPr>
            <w:tcW w:w="1413" w:type="dxa"/>
          </w:tcPr>
          <w:p w14:paraId="738B6A95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bertura en redes sociales</w:t>
            </w:r>
          </w:p>
        </w:tc>
        <w:tc>
          <w:tcPr>
            <w:tcW w:w="1276" w:type="dxa"/>
          </w:tcPr>
          <w:p w14:paraId="4684DE0C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portes de tráfico</w:t>
            </w:r>
          </w:p>
        </w:tc>
        <w:tc>
          <w:tcPr>
            <w:tcW w:w="5805" w:type="dxa"/>
          </w:tcPr>
          <w:p w14:paraId="3722F118" w14:textId="29524D51" w:rsidR="006E5533" w:rsidRPr="00D22586" w:rsidRDefault="002912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inicio.php</w:t>
            </w:r>
          </w:p>
        </w:tc>
      </w:tr>
      <w:tr w:rsidR="00291200" w:rsidRPr="00D22586" w14:paraId="01763B95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4378843F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Productos comunicacionales</w:t>
            </w:r>
          </w:p>
        </w:tc>
      </w:tr>
      <w:tr w:rsidR="00291200" w:rsidRPr="00D22586" w14:paraId="552F2667" w14:textId="77777777" w:rsidTr="00291200">
        <w:tc>
          <w:tcPr>
            <w:tcW w:w="1413" w:type="dxa"/>
          </w:tcPr>
          <w:p w14:paraId="2FD87CAD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Materiales de socialización</w:t>
            </w:r>
          </w:p>
          <w:p w14:paraId="1F33BF82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n diferentes formatos</w:t>
            </w:r>
          </w:p>
          <w:p w14:paraId="1F46A838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74B04132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Facilitar el acceso de la información al ciudadano y la interacción con el Estado</w:t>
            </w:r>
          </w:p>
        </w:tc>
        <w:tc>
          <w:tcPr>
            <w:tcW w:w="1276" w:type="dxa"/>
          </w:tcPr>
          <w:p w14:paraId="28C22359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ntidad de materiales producidos</w:t>
            </w:r>
          </w:p>
          <w:p w14:paraId="3AD2D916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45DEECF8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herramientas creadas y mantenimiento de plataformas tecnológicas</w:t>
            </w:r>
          </w:p>
        </w:tc>
        <w:tc>
          <w:tcPr>
            <w:tcW w:w="5805" w:type="dxa"/>
          </w:tcPr>
          <w:p w14:paraId="25477A71" w14:textId="79E8803E" w:rsidR="00AB4841" w:rsidRPr="00D22586" w:rsidRDefault="000D5001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B: El MIC ha informado de manera permanente la </w:t>
            </w:r>
            <w:r w:rsidR="00AB4841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ndición</w:t>
            </w: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de Cuentas al Ciudadano a través de </w:t>
            </w:r>
            <w:r w:rsidR="00AB4841"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iferentes</w:t>
            </w:r>
          </w:p>
          <w:p w14:paraId="4C7BCB0D" w14:textId="7377072A" w:rsidR="000D5001" w:rsidRPr="00D22586" w:rsidRDefault="000D5001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formatos</w:t>
            </w:r>
          </w:p>
          <w:p w14:paraId="3EE79440" w14:textId="49215EFE" w:rsidR="00291200" w:rsidRPr="00D22586" w:rsidRDefault="00291200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https://www.mic.gov.py/mic/w/inicio.php</w:t>
            </w:r>
          </w:p>
        </w:tc>
      </w:tr>
      <w:tr w:rsidR="00291200" w:rsidRPr="00D22586" w14:paraId="3357245D" w14:textId="77777777" w:rsidTr="00291200">
        <w:tc>
          <w:tcPr>
            <w:tcW w:w="8494" w:type="dxa"/>
            <w:gridSpan w:val="3"/>
            <w:shd w:val="clear" w:color="auto" w:fill="AEAAAA" w:themeFill="background2" w:themeFillShade="BF"/>
          </w:tcPr>
          <w:p w14:paraId="0CE11E61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Verificación de satisfacción del público</w:t>
            </w:r>
          </w:p>
        </w:tc>
      </w:tr>
      <w:tr w:rsidR="00291200" w:rsidRPr="00D22586" w14:paraId="05A1C95F" w14:textId="77777777" w:rsidTr="00291200">
        <w:tc>
          <w:tcPr>
            <w:tcW w:w="1413" w:type="dxa"/>
          </w:tcPr>
          <w:p w14:paraId="311AD54F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Verificación de satisfacción del público objetivo</w:t>
            </w:r>
          </w:p>
        </w:tc>
        <w:tc>
          <w:tcPr>
            <w:tcW w:w="1276" w:type="dxa"/>
          </w:tcPr>
          <w:p w14:paraId="6D760326" w14:textId="77777777" w:rsidR="008B1D9B" w:rsidRPr="00D22586" w:rsidRDefault="008B1D9B" w:rsidP="002912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úmero de encuestas realizadas</w:t>
            </w:r>
          </w:p>
        </w:tc>
        <w:tc>
          <w:tcPr>
            <w:tcW w:w="5805" w:type="dxa"/>
          </w:tcPr>
          <w:p w14:paraId="6363C5A2" w14:textId="385AC47A" w:rsidR="008B1D9B" w:rsidRPr="00D22586" w:rsidRDefault="00291200" w:rsidP="00291200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D22586">
              <w:rPr>
                <w:rFonts w:asciiTheme="majorHAnsi" w:hAnsiTheme="majorHAnsi" w:cstheme="majorHAnsi"/>
                <w:sz w:val="18"/>
                <w:szCs w:val="18"/>
              </w:rPr>
              <w:t>No aplica</w:t>
            </w:r>
          </w:p>
        </w:tc>
      </w:tr>
    </w:tbl>
    <w:p w14:paraId="2AB6FC1B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48F2734C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183DFC22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1CFE6FCF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6814084D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638F6356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0EE2D3A1" w14:textId="77777777" w:rsidR="008B1D9B" w:rsidRPr="00D22586" w:rsidRDefault="008B1D9B" w:rsidP="0029120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0B8DD989" w14:textId="77777777" w:rsidR="008B1D9B" w:rsidRPr="00D22586" w:rsidRDefault="008B1D9B" w:rsidP="00291200">
      <w:pPr>
        <w:jc w:val="center"/>
        <w:rPr>
          <w:rFonts w:asciiTheme="majorHAnsi" w:hAnsiTheme="majorHAnsi" w:cstheme="majorHAnsi"/>
          <w:sz w:val="18"/>
          <w:szCs w:val="18"/>
          <w:lang w:val="es-ES"/>
        </w:rPr>
      </w:pPr>
    </w:p>
    <w:bookmarkEnd w:id="3"/>
    <w:p w14:paraId="79D5A4FA" w14:textId="77777777" w:rsidR="00B057B1" w:rsidRPr="00D22586" w:rsidRDefault="00B057B1" w:rsidP="00291200">
      <w:pPr>
        <w:jc w:val="center"/>
        <w:rPr>
          <w:rFonts w:asciiTheme="majorHAnsi" w:hAnsiTheme="majorHAnsi" w:cstheme="majorHAnsi"/>
          <w:sz w:val="18"/>
          <w:szCs w:val="18"/>
          <w:lang w:val="es-ES"/>
        </w:rPr>
      </w:pPr>
    </w:p>
    <w:sectPr w:rsidR="00B057B1" w:rsidRPr="00D2258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7891" w14:textId="77777777" w:rsidR="007A3CDB" w:rsidRDefault="007A3CDB" w:rsidP="00F14F84">
      <w:pPr>
        <w:spacing w:after="0" w:line="240" w:lineRule="auto"/>
      </w:pPr>
      <w:r>
        <w:separator/>
      </w:r>
    </w:p>
  </w:endnote>
  <w:endnote w:type="continuationSeparator" w:id="0">
    <w:p w14:paraId="049E80E1" w14:textId="77777777" w:rsidR="007A3CDB" w:rsidRDefault="007A3CDB" w:rsidP="00F1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89A" w14:textId="77777777" w:rsidR="00D42782" w:rsidRDefault="00D4278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09CFA0F" w14:textId="77777777" w:rsidR="00D42782" w:rsidRDefault="00D427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E408" w14:textId="77777777" w:rsidR="007A3CDB" w:rsidRDefault="007A3CDB" w:rsidP="00F14F84">
      <w:pPr>
        <w:spacing w:after="0" w:line="240" w:lineRule="auto"/>
      </w:pPr>
      <w:r>
        <w:separator/>
      </w:r>
    </w:p>
  </w:footnote>
  <w:footnote w:type="continuationSeparator" w:id="0">
    <w:p w14:paraId="524F2611" w14:textId="77777777" w:rsidR="007A3CDB" w:rsidRDefault="007A3CDB" w:rsidP="00F1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F242" w14:textId="06B47730" w:rsidR="00F14F84" w:rsidRDefault="00F14F84">
    <w:pPr>
      <w:pStyle w:val="Encabezado"/>
    </w:pPr>
    <w:r>
      <w:rPr>
        <w:rFonts w:ascii="Arial" w:hAnsi="Arial" w:cs="Arial"/>
        <w:noProof/>
        <w:color w:val="4C4C4C"/>
        <w:sz w:val="14"/>
        <w:szCs w:val="2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4D2FCC" wp14:editId="4F2B6DD6">
              <wp:simplePos x="0" y="0"/>
              <wp:positionH relativeFrom="margin">
                <wp:align>left</wp:align>
              </wp:positionH>
              <wp:positionV relativeFrom="paragraph">
                <wp:posOffset>-314960</wp:posOffset>
              </wp:positionV>
              <wp:extent cx="5846445" cy="790575"/>
              <wp:effectExtent l="0" t="0" r="0" b="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6445" cy="790575"/>
                        <a:chOff x="0" y="0"/>
                        <a:chExt cx="5846445" cy="763270"/>
                      </a:xfrm>
                    </wpg:grpSpPr>
                    <pic:pic xmlns:pic="http://schemas.openxmlformats.org/drawingml/2006/picture">
                      <pic:nvPicPr>
                        <pic:cNvPr id="16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95" cy="763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5950" y="76200"/>
                          <a:ext cx="2377440" cy="610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5325" y="19050"/>
                          <a:ext cx="1341120" cy="73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74CAE" id="Grupo 15" o:spid="_x0000_s1026" style="position:absolute;margin-left:0;margin-top:-24.8pt;width:460.35pt;height:62.25pt;z-index:-251657216;mso-position-horizontal:left;mso-position-horizontal-relative:margin" coordsize="58464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16236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">
                <v:imagedata r:id="rId4" o:title=""/>
              </v:shape>
              <v:shape id="0 Imagen" o:spid="_x0000_s1028" type="#_x0000_t75" style="position:absolute;left:18859;top:762;width:23774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">
                <v:imagedata r:id="rId5" o:title=""/>
              </v:shape>
              <v:shape id="0 Imagen" o:spid="_x0000_s1029" type="#_x0000_t75" style="position:absolute;left:45053;top:190;width:1341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B1"/>
    <w:rsid w:val="00012903"/>
    <w:rsid w:val="00035318"/>
    <w:rsid w:val="000A2723"/>
    <w:rsid w:val="000D5001"/>
    <w:rsid w:val="000D5165"/>
    <w:rsid w:val="000D5D7E"/>
    <w:rsid w:val="000E0F63"/>
    <w:rsid w:val="0016355B"/>
    <w:rsid w:val="00192A36"/>
    <w:rsid w:val="001B0373"/>
    <w:rsid w:val="001B0634"/>
    <w:rsid w:val="002363D7"/>
    <w:rsid w:val="0028412A"/>
    <w:rsid w:val="00291200"/>
    <w:rsid w:val="002B1834"/>
    <w:rsid w:val="002E47C5"/>
    <w:rsid w:val="003852EF"/>
    <w:rsid w:val="00385F3B"/>
    <w:rsid w:val="003B485C"/>
    <w:rsid w:val="003D66D6"/>
    <w:rsid w:val="003D70D3"/>
    <w:rsid w:val="00435831"/>
    <w:rsid w:val="004D0F82"/>
    <w:rsid w:val="00534585"/>
    <w:rsid w:val="005C65C1"/>
    <w:rsid w:val="00634B4D"/>
    <w:rsid w:val="0065250D"/>
    <w:rsid w:val="006D0C6D"/>
    <w:rsid w:val="006E5533"/>
    <w:rsid w:val="006F622E"/>
    <w:rsid w:val="007075C5"/>
    <w:rsid w:val="007552C5"/>
    <w:rsid w:val="00770957"/>
    <w:rsid w:val="00773E6F"/>
    <w:rsid w:val="007A3CDB"/>
    <w:rsid w:val="007B1678"/>
    <w:rsid w:val="007B63CC"/>
    <w:rsid w:val="00821EA4"/>
    <w:rsid w:val="00827AB5"/>
    <w:rsid w:val="00865B1C"/>
    <w:rsid w:val="008B1D9B"/>
    <w:rsid w:val="008D4893"/>
    <w:rsid w:val="008E3F58"/>
    <w:rsid w:val="009077AF"/>
    <w:rsid w:val="00926C06"/>
    <w:rsid w:val="00982AF5"/>
    <w:rsid w:val="009A544C"/>
    <w:rsid w:val="009C7187"/>
    <w:rsid w:val="009E0276"/>
    <w:rsid w:val="00A3053F"/>
    <w:rsid w:val="00A75B22"/>
    <w:rsid w:val="00A767CE"/>
    <w:rsid w:val="00AB4841"/>
    <w:rsid w:val="00AB505E"/>
    <w:rsid w:val="00AD613F"/>
    <w:rsid w:val="00AE457F"/>
    <w:rsid w:val="00B00DF7"/>
    <w:rsid w:val="00B057B1"/>
    <w:rsid w:val="00B13CE4"/>
    <w:rsid w:val="00B27905"/>
    <w:rsid w:val="00B77273"/>
    <w:rsid w:val="00C05EF4"/>
    <w:rsid w:val="00C07DE3"/>
    <w:rsid w:val="00C35EF4"/>
    <w:rsid w:val="00D05A3B"/>
    <w:rsid w:val="00D2219C"/>
    <w:rsid w:val="00D22586"/>
    <w:rsid w:val="00D42782"/>
    <w:rsid w:val="00EE3A49"/>
    <w:rsid w:val="00F04AA6"/>
    <w:rsid w:val="00F14F84"/>
    <w:rsid w:val="00F6015D"/>
    <w:rsid w:val="00F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3E45"/>
  <w15:chartTrackingRefBased/>
  <w15:docId w15:val="{F372D1AE-D8A4-4346-89FA-7834F70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B1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8B1D9B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8B1D9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4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84"/>
  </w:style>
  <w:style w:type="paragraph" w:styleId="Piedepgina">
    <w:name w:val="footer"/>
    <w:basedOn w:val="Normal"/>
    <w:link w:val="PiedepginaCar"/>
    <w:uiPriority w:val="99"/>
    <w:unhideWhenUsed/>
    <w:rsid w:val="00F14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84"/>
  </w:style>
  <w:style w:type="character" w:styleId="Hipervnculo">
    <w:name w:val="Hyperlink"/>
    <w:basedOn w:val="Fuentedeprrafopredeter"/>
    <w:uiPriority w:val="99"/>
    <w:unhideWhenUsed/>
    <w:rsid w:val="00B772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.gov.py/mic/w/mic/pdf/188.2021.pdf" TargetMode="External"/><Relationship Id="rId13" Type="http://schemas.openxmlformats.org/officeDocument/2006/relationships/hyperlink" Target="https://www.mic.gov.py/mic/w/mic/pdf/1788_220408154430_00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.gov.py/mic/w/mic/Rendicion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c.gov.py/mic/w/mic/pdf/compendio%20PDF%204%20Rendicion%20202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.gov.py/mic/w/mic/Rendic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.gov.py/mic/w/mic/pdf/TERCER%20INFORME%20de%20rendicion%20de%20cuentas%20a%20la%20ciudadania%20(%20julio%20a%20setiembre%202022)escaneado.pdf" TargetMode="External"/><Relationship Id="rId10" Type="http://schemas.openxmlformats.org/officeDocument/2006/relationships/hyperlink" Target="https://www.mic.gov.py/mic/w/mic/pdf/Resol_99_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rios\Desktop\MATRIZ%20DE%20INDICADORES\74.2021.%20c.a_%20designacion%20de%20UTA.pdf" TargetMode="External"/><Relationship Id="rId14" Type="http://schemas.openxmlformats.org/officeDocument/2006/relationships/hyperlink" Target="https://www.mic.gov.py/mic/w/mic/pdf/Compendio%20PDF%20del%20segundo%20informe%20de%20Rendicion%20de%20%20Cuentas%20a%20la%20Ciudadan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8FFA-7EA9-4B5B-8CFF-C269960B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a Rios</dc:creator>
  <cp:keywords/>
  <dc:description/>
  <cp:lastModifiedBy>Francisco Javier Cruz</cp:lastModifiedBy>
  <cp:revision>2</cp:revision>
  <cp:lastPrinted>2023-02-02T14:48:00Z</cp:lastPrinted>
  <dcterms:created xsi:type="dcterms:W3CDTF">2024-01-10T19:02:00Z</dcterms:created>
  <dcterms:modified xsi:type="dcterms:W3CDTF">2024-01-10T19:02:00Z</dcterms:modified>
</cp:coreProperties>
</file>